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r>
        <w:t>json</w:t>
      </w:r>
      <w:r>
        <w:t>中都有</w:t>
      </w:r>
      <w:r w:rsidR="00210C2C">
        <w:t>token ,</w:t>
      </w:r>
      <w:r w:rsidR="00464C02">
        <w:t>encrypttime</w:t>
      </w:r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r>
        <w:t>e</w:t>
      </w:r>
      <w:r w:rsidR="00210C2C">
        <w:t xml:space="preserve">ncrypttime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r>
        <w:rPr>
          <w:rFonts w:hint="eastAsia"/>
        </w:rPr>
        <w:t>encry</w:t>
      </w:r>
      <w:r>
        <w:t xml:space="preserve">pttime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r>
        <w:t>msg</w:t>
      </w:r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r>
        <w:rPr>
          <w:rFonts w:hint="eastAsia"/>
        </w:rPr>
        <w:t>songziming</w:t>
      </w:r>
      <w:r>
        <w:t>db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r w:rsidR="00464C02">
        <w:t>msg</w:t>
      </w:r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r w:rsidR="00484890">
        <w:t xml:space="preserve">json </w:t>
      </w:r>
      <w:r w:rsidR="00484890">
        <w:rPr>
          <w:rFonts w:hint="eastAsia"/>
        </w:rPr>
        <w:t>一般</w:t>
      </w:r>
      <w:r w:rsidR="00484890">
        <w:t>都有一个</w:t>
      </w:r>
      <w:r w:rsidR="00484890">
        <w:t>msg</w:t>
      </w:r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r w:rsidR="00D52CDA">
        <w:t>msg</w:t>
      </w:r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 xml:space="preserve">if(val==null || val=’’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r w:rsidR="007C0BB0">
        <w:t>值具体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r>
        <w:rPr>
          <w:rFonts w:hint="eastAsia"/>
        </w:rPr>
        <w:t>表</w:t>
      </w:r>
      <w:r>
        <w:t>增加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int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r>
        <w:t>FailTime</w:t>
      </w:r>
      <w:r>
        <w:rPr>
          <w:rFonts w:hint="eastAsia"/>
        </w:rPr>
        <w:t>字段</w:t>
      </w:r>
      <w:r>
        <w:t>和</w:t>
      </w:r>
      <w:r>
        <w:t>LastLogInTime</w:t>
      </w:r>
      <w:r>
        <w:t>字段（</w:t>
      </w:r>
      <w:r>
        <w:t>datetime</w:t>
      </w:r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r>
        <w:t xml:space="preserve">Reservation_Time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r>
        <w:t>History_Reservation</w:t>
      </w:r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r>
        <w:t>Etc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r>
        <w:rPr>
          <w:color w:val="FF0000"/>
        </w:rPr>
        <w:t>sql</w:t>
      </w:r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*  from … where condition limit start,size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r>
        <w:t>Doctor_Level</w:t>
      </w:r>
    </w:p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>均为</w:t>
      </w:r>
      <w:r>
        <w:rPr>
          <w:rFonts w:hint="eastAsia"/>
        </w:rPr>
        <w:t>int(2)</w:t>
      </w:r>
      <w:r>
        <w:rPr>
          <w:rFonts w:hint="eastAsia"/>
        </w:rPr>
        <w:t>，所以</w:t>
      </w:r>
    </w:p>
    <w:p w:rsidR="008403D8" w:rsidRDefault="008403D8" w:rsidP="008403D8">
      <w:r>
        <w:t>Doctor_Level</w:t>
      </w:r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>Birthday</w:t>
      </w:r>
    </w:p>
    <w:p w:rsidR="00C433D7" w:rsidRDefault="00C433D7" w:rsidP="00C433D7">
      <w:r>
        <w:t>UserName</w:t>
      </w:r>
    </w:p>
    <w:p w:rsidR="00C433D7" w:rsidRDefault="00C433D7" w:rsidP="00C433D7">
      <w:r>
        <w:t>Identity_ID</w:t>
      </w:r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json)</w:t>
      </w:r>
    </w:p>
    <w:p w:rsidR="00C433D7" w:rsidRDefault="00C433D7" w:rsidP="00C433D7">
      <w:r>
        <w:t>{</w:t>
      </w:r>
    </w:p>
    <w:p w:rsidR="00B867DF" w:rsidRDefault="00B867DF" w:rsidP="00C433D7">
      <w:r>
        <w:t>m</w:t>
      </w:r>
      <w:r w:rsidR="00C433D7">
        <w:t>sg:</w:t>
      </w:r>
    </w:p>
    <w:p w:rsidR="00C433D7" w:rsidRDefault="00B867DF" w:rsidP="00C433D7">
      <w:r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r w:rsidRPr="00B867DF">
        <w:rPr>
          <w:strike/>
        </w:rPr>
        <w:t xml:space="preserve">User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r>
        <w:rPr>
          <w:rFonts w:hint="eastAsia"/>
        </w:rPr>
        <w:t xml:space="preserve">isChecked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r>
        <w:rPr>
          <w:rFonts w:hint="eastAsia"/>
        </w:rPr>
        <w:t xml:space="preserve">Appointment_Limit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r>
        <w:rPr>
          <w:rFonts w:hint="eastAsia"/>
        </w:rPr>
        <w:t xml:space="preserve">Credit_Rank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Hospital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r w:rsidR="00B867DF" w:rsidRPr="00B867DF">
        <w:rPr>
          <w:color w:val="FF0000"/>
        </w:rPr>
        <w:t>Hospital_Level</w:t>
      </w:r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msg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  <w:t>Hospital_ID</w:t>
      </w:r>
    </w:p>
    <w:p w:rsidR="00C433D7" w:rsidRDefault="00C433D7" w:rsidP="00C433D7">
      <w:r>
        <w:t xml:space="preserve"> </w:t>
      </w:r>
      <w:r>
        <w:tab/>
        <w:t>Hospital_introduction</w:t>
      </w:r>
    </w:p>
    <w:p w:rsidR="00C433D7" w:rsidRDefault="00C433D7" w:rsidP="00C433D7">
      <w:r>
        <w:t xml:space="preserve"> </w:t>
      </w:r>
      <w:r>
        <w:tab/>
        <w:t>Hospital_Location</w:t>
      </w:r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Doctor</w:t>
      </w:r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>token encrypttime</w:t>
      </w:r>
    </w:p>
    <w:p w:rsidR="00C433D7" w:rsidRDefault="00C433D7" w:rsidP="00C433D7">
      <w:r>
        <w:tab/>
        <w:t>Depart_ID</w:t>
      </w:r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  <w:t>Doctor_ID</w:t>
      </w:r>
    </w:p>
    <w:p w:rsidR="00C433D7" w:rsidRDefault="00C433D7" w:rsidP="00C433D7">
      <w:r>
        <w:t xml:space="preserve">   </w:t>
      </w:r>
      <w:r>
        <w:tab/>
      </w:r>
      <w:r>
        <w:tab/>
        <w:t>Doctor_Name</w:t>
      </w:r>
    </w:p>
    <w:p w:rsidR="00C433D7" w:rsidRDefault="00C433D7" w:rsidP="00C433D7">
      <w:r>
        <w:t xml:space="preserve">   </w:t>
      </w:r>
      <w:r>
        <w:tab/>
      </w:r>
      <w:r>
        <w:tab/>
        <w:t>Doctor_Fee</w:t>
      </w:r>
    </w:p>
    <w:p w:rsidR="00C433D7" w:rsidRDefault="00C433D7" w:rsidP="00C433D7">
      <w:r>
        <w:t xml:space="preserve">   </w:t>
      </w:r>
      <w:r>
        <w:tab/>
      </w:r>
      <w:r>
        <w:tab/>
        <w:t>Doctor_Limit</w:t>
      </w:r>
    </w:p>
    <w:p w:rsidR="00C433D7" w:rsidRDefault="00C433D7" w:rsidP="00C433D7">
      <w:r>
        <w:t xml:space="preserve">   </w:t>
      </w:r>
      <w:r>
        <w:tab/>
      </w:r>
      <w:r>
        <w:tab/>
        <w:t>Doctor_Major</w:t>
      </w:r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r w:rsidRPr="002111F0">
        <w:rPr>
          <w:rFonts w:hint="eastAsia"/>
          <w:color w:val="FF0000"/>
        </w:rPr>
        <w:t>填写</w:t>
      </w:r>
      <w:r w:rsidRPr="002111F0">
        <w:rPr>
          <w:color w:val="FF0000"/>
        </w:rPr>
        <w:t>Admin_Name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r w:rsidRPr="002111F0">
        <w:rPr>
          <w:color w:val="FF0000"/>
        </w:rPr>
        <w:t>Find_User_By_Identity_ID</w:t>
      </w:r>
      <w:r w:rsidRPr="002111F0">
        <w:rPr>
          <w:rFonts w:hint="eastAsia"/>
          <w:color w:val="FF0000"/>
        </w:rPr>
        <w:t>和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r w:rsidR="00411DD4" w:rsidRPr="00750594">
        <w:rPr>
          <w:rFonts w:hint="eastAsia"/>
          <w:strike/>
        </w:rPr>
        <w:t>Check_Match_Name_Mail</w:t>
      </w:r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r w:rsidR="00210C2C" w:rsidRPr="00750594">
        <w:rPr>
          <w:strike/>
        </w:rPr>
        <w:t xml:space="preserve">token </w:t>
      </w:r>
    </w:p>
    <w:p w:rsidR="00C433D7" w:rsidRPr="00750594" w:rsidRDefault="00210C2C" w:rsidP="00464C02">
      <w:pPr>
        <w:ind w:firstLineChars="150" w:firstLine="315"/>
        <w:rPr>
          <w:strike/>
        </w:rPr>
      </w:pPr>
      <w:r w:rsidRPr="00750594">
        <w:rPr>
          <w:strike/>
        </w:rPr>
        <w:t>encrypttime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type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UserName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return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msg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resetpwd.php</w:t>
      </w:r>
      <w:r w:rsidRPr="00181C45">
        <w:rPr>
          <w:rFonts w:hint="eastAsia"/>
          <w:strike/>
        </w:rPr>
        <w:t>？</w:t>
      </w:r>
      <w:r w:rsidRPr="00181C45">
        <w:rPr>
          <w:rFonts w:hint="eastAsia"/>
          <w:strike/>
        </w:rPr>
        <w:t>userid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 xml:space="preserve">resetpwd.php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r w:rsidRPr="00181C45">
        <w:rPr>
          <w:strike/>
          <w:color w:val="FF0000"/>
        </w:rPr>
        <w:t>url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r w:rsidR="00210C2C" w:rsidRPr="00181C45">
        <w:rPr>
          <w:strike/>
          <w:color w:val="FF0000"/>
        </w:rPr>
        <w:t>token encrypttime</w:t>
      </w:r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r w:rsidR="00750594" w:rsidRPr="00181C45">
        <w:rPr>
          <w:strike/>
          <w:color w:val="FF0000"/>
        </w:rPr>
        <w:t>Identity_I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token encrypttime</w:t>
      </w:r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Identity_I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r w:rsidRPr="002111F0">
        <w:rPr>
          <w:color w:val="FF0000"/>
        </w:rPr>
        <w:t>url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11DD4">
        <w:t>host/</w:t>
      </w:r>
      <w:r w:rsidR="00411DD4">
        <w:rPr>
          <w:rFonts w:hint="eastAsia"/>
        </w:rPr>
        <w:t>LogIn</w:t>
      </w:r>
      <w:r w:rsidR="002111F0">
        <w:t>_User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r>
        <w:t>t</w:t>
      </w:r>
      <w:r w:rsidR="00210C2C">
        <w:t>oken</w:t>
      </w:r>
    </w:p>
    <w:p w:rsidR="00B574B4" w:rsidRDefault="00210C2C" w:rsidP="00C433D7">
      <w:r>
        <w:t xml:space="preserve"> encrypttime</w:t>
      </w:r>
    </w:p>
    <w:p w:rsidR="00C433D7" w:rsidRDefault="00C433D7" w:rsidP="00C433D7">
      <w:r>
        <w:t xml:space="preserve">  </w:t>
      </w:r>
      <w:r w:rsidR="002111F0">
        <w:t>Identity_ID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lastRenderedPageBreak/>
        <w:t xml:space="preserve">    UserID</w:t>
      </w:r>
    </w:p>
    <w:p w:rsidR="002111F0" w:rsidRDefault="002111F0" w:rsidP="002111F0">
      <w:r>
        <w:t xml:space="preserve">  UserName </w:t>
      </w:r>
    </w:p>
    <w:p w:rsidR="002111F0" w:rsidRDefault="002111F0" w:rsidP="002111F0">
      <w:r>
        <w:t xml:space="preserve">  Identity_ID</w:t>
      </w:r>
    </w:p>
    <w:p w:rsidR="002111F0" w:rsidRDefault="002111F0" w:rsidP="002111F0">
      <w:r>
        <w:t xml:space="preserve">  Credit_Rank</w:t>
      </w:r>
    </w:p>
    <w:p w:rsidR="002111F0" w:rsidRDefault="002111F0" w:rsidP="002111F0">
      <w:pPr>
        <w:ind w:firstLine="210"/>
      </w:pPr>
      <w:r>
        <w:t>Appointment_Limit</w:t>
      </w:r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ID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Name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Area_ID</w:t>
      </w:r>
    </w:p>
    <w:p w:rsidR="00C433D7" w:rsidRDefault="002111F0" w:rsidP="002111F0">
      <w:pPr>
        <w:ind w:firstLineChars="100" w:firstLine="210"/>
      </w:pPr>
      <w:r w:rsidRPr="00F265DE">
        <w:rPr>
          <w:color w:val="FF0000"/>
          <w:kern w:val="0"/>
        </w:rPr>
        <w:t>Area_Name</w:t>
      </w:r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</w:t>
      </w:r>
      <w:r>
        <w:rPr>
          <w:rFonts w:hint="eastAsia"/>
        </w:rPr>
        <w:t>LogIn</w:t>
      </w:r>
      <w:r>
        <w:t>_Admin</w:t>
      </w:r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r>
        <w:t>token</w:t>
      </w:r>
    </w:p>
    <w:p w:rsidR="002111F0" w:rsidRDefault="002111F0" w:rsidP="002111F0">
      <w:r>
        <w:t xml:space="preserve"> encrypttime</w:t>
      </w:r>
    </w:p>
    <w:p w:rsidR="002111F0" w:rsidRDefault="002111F0" w:rsidP="002111F0">
      <w:r>
        <w:t xml:space="preserve"> Admin_Name</w:t>
      </w:r>
    </w:p>
    <w:p w:rsidR="002111F0" w:rsidRDefault="002111F0" w:rsidP="002111F0">
      <w:r>
        <w:t xml:space="preserve">  p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r>
        <w:rPr>
          <w:rFonts w:hint="eastAsia"/>
        </w:rPr>
        <w:t>Admin_ID</w:t>
      </w:r>
    </w:p>
    <w:p w:rsidR="001577C1" w:rsidRDefault="001577C1" w:rsidP="001577C1">
      <w:pPr>
        <w:ind w:firstLineChars="100" w:firstLine="210"/>
      </w:pPr>
      <w:r>
        <w:t>Mail</w:t>
      </w:r>
    </w:p>
    <w:p w:rsidR="00B41F2C" w:rsidRDefault="00B41F2C" w:rsidP="00B41F2C">
      <w:pPr>
        <w:ind w:firstLine="210"/>
      </w:pPr>
      <w:r>
        <w:t>isSuper</w:t>
      </w:r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r>
        <w:rPr>
          <w:rFonts w:hint="eastAsia"/>
        </w:rPr>
        <w:t>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r>
        <w:t>Admin_ID</w:t>
      </w:r>
    </w:p>
    <w:p w:rsidR="002111F0" w:rsidRDefault="002111F0" w:rsidP="002111F0">
      <w:r>
        <w:t xml:space="preserve">   isSuper</w:t>
      </w:r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lastRenderedPageBreak/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</w:t>
      </w:r>
      <w:r w:rsidR="002111F0" w:rsidRPr="00181C45">
        <w:rPr>
          <w:color w:val="FF0000"/>
        </w:rPr>
        <w:t>_Admi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5D4A16" w:rsidRPr="00181C45" w:rsidRDefault="00181C45" w:rsidP="005D4A16">
      <w:pPr>
        <w:ind w:firstLine="210"/>
        <w:rPr>
          <w:color w:val="FF0000"/>
        </w:rPr>
      </w:pPr>
      <w:r w:rsidRPr="00181C45">
        <w:rPr>
          <w:color w:val="FF0000"/>
        </w:rPr>
        <w:t>Admin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_User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color w:val="FF0000"/>
        </w:rPr>
        <w:t>User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Update_Individual_Info</w:t>
      </w:r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r>
        <w:t>token</w:t>
      </w:r>
    </w:p>
    <w:p w:rsidR="005D4A16" w:rsidRDefault="005D4A16" w:rsidP="005D4A16">
      <w:r>
        <w:t xml:space="preserve"> encrypttime</w:t>
      </w:r>
    </w:p>
    <w:p w:rsidR="005D4A16" w:rsidRDefault="005D4A16" w:rsidP="005D4A16">
      <w:pPr>
        <w:ind w:firstLine="210"/>
      </w:pPr>
      <w:r>
        <w:lastRenderedPageBreak/>
        <w:t>User_ID</w:t>
      </w:r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r>
        <w:t>Province_Name</w:t>
      </w:r>
    </w:p>
    <w:p w:rsidR="005D4A16" w:rsidRDefault="005D4A16" w:rsidP="005D4A16">
      <w:pPr>
        <w:ind w:firstLineChars="100" w:firstLine="210"/>
      </w:pPr>
      <w:r>
        <w:t>Area_Name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r>
        <w:t>return</w:t>
      </w:r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msg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Simpl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Default="00C433D7" w:rsidP="00C433D7">
      <w:r>
        <w:t xml:space="preserve">   Use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Reservation_ID</w:t>
      </w:r>
    </w:p>
    <w:p w:rsidR="00C433D7" w:rsidRDefault="00C433D7" w:rsidP="00C433D7">
      <w:r>
        <w:t xml:space="preserve">        Reservation_Time</w:t>
      </w:r>
    </w:p>
    <w:p w:rsidR="00C433D7" w:rsidRDefault="00C433D7" w:rsidP="00C433D7">
      <w:r>
        <w:t xml:space="preserve">        </w:t>
      </w:r>
      <w:bookmarkStart w:id="1" w:name="OLE_LINK2"/>
      <w:bookmarkStart w:id="2" w:name="OLE_LINK3"/>
      <w:r>
        <w:t>Operation_Time</w:t>
      </w:r>
      <w:bookmarkEnd w:id="1"/>
      <w:bookmarkEnd w:id="2"/>
    </w:p>
    <w:p w:rsidR="00C433D7" w:rsidRDefault="00C433D7" w:rsidP="00C433D7">
      <w:r>
        <w:t xml:space="preserve">        </w:t>
      </w:r>
      <w:bookmarkStart w:id="3" w:name="OLE_LINK1"/>
      <w:r>
        <w:t>Doctor_Name</w:t>
      </w:r>
      <w:bookmarkEnd w:id="3"/>
    </w:p>
    <w:p w:rsidR="008E5432" w:rsidRDefault="008E5432" w:rsidP="008E5432">
      <w:pPr>
        <w:ind w:firstLineChars="400" w:firstLine="800"/>
      </w:pPr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</w:t>
      </w:r>
      <w:bookmarkStart w:id="4" w:name="OLE_LINK5"/>
      <w:bookmarkStart w:id="5" w:name="OLE_LINK6"/>
      <w:r>
        <w:t xml:space="preserve"> Reservation_Time</w:t>
      </w:r>
    </w:p>
    <w:p w:rsidR="00C433D7" w:rsidRDefault="00C433D7" w:rsidP="00C433D7">
      <w:r>
        <w:t xml:space="preserve">  Reseration_Symptom</w:t>
      </w:r>
    </w:p>
    <w:p w:rsidR="00C433D7" w:rsidRDefault="00C433D7" w:rsidP="00C433D7">
      <w:r>
        <w:t xml:space="preserve">  Reservation_Payed</w:t>
      </w:r>
    </w:p>
    <w:p w:rsidR="00C433D7" w:rsidRDefault="00C433D7" w:rsidP="00C433D7">
      <w:r>
        <w:t xml:space="preserve">  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Depart_Name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8E5432">
      <w:pPr>
        <w:ind w:firstLine="210"/>
      </w:pPr>
      <w:r>
        <w:t>Doctor_Fee</w:t>
      </w:r>
      <w:bookmarkEnd w:id="4"/>
      <w:bookmarkEnd w:id="5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startDate</w:t>
      </w:r>
    </w:p>
    <w:p w:rsidR="00C433D7" w:rsidRDefault="00C433D7" w:rsidP="00C433D7">
      <w:r>
        <w:t xml:space="preserve">    endDate</w:t>
      </w:r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ID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Operation_Time</w:t>
      </w:r>
    </w:p>
    <w:p w:rsidR="00C433D7" w:rsidRDefault="00C433D7" w:rsidP="00C433D7">
      <w:r>
        <w:t xml:space="preserve">      </w:t>
      </w:r>
      <w:r>
        <w:tab/>
      </w:r>
      <w:r>
        <w:tab/>
        <w:t>Doctor_Name</w:t>
      </w:r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DB30B7" w:rsidP="00C433D7">
      <w:r>
        <w:t xml:space="preserve">    H</w:t>
      </w:r>
      <w:r w:rsidR="00C433D7">
        <w:t>istory_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</w:t>
      </w:r>
      <w:r w:rsidR="00A95700">
        <w:t>History_</w:t>
      </w:r>
      <w:r>
        <w:t>Reser</w:t>
      </w:r>
      <w:r w:rsidR="00940E9A">
        <w:t>v</w:t>
      </w:r>
      <w:r>
        <w:t>ation_Symptom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Payed</w:t>
      </w:r>
    </w:p>
    <w:p w:rsidR="00C433D7" w:rsidRDefault="00C433D7" w:rsidP="00C433D7">
      <w:r>
        <w:t xml:space="preserve">  </w:t>
      </w:r>
      <w:r w:rsidR="00A95700">
        <w:t>History_</w:t>
      </w:r>
      <w:r>
        <w:t>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F1CF6" w:rsidRDefault="00C433D7" w:rsidP="00CF1CF6">
      <w:pPr>
        <w:ind w:firstLine="210"/>
      </w:pPr>
      <w:r>
        <w:t>Depart_Name</w:t>
      </w:r>
    </w:p>
    <w:p w:rsidR="00C433D7" w:rsidRDefault="00C433D7" w:rsidP="00CF1CF6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User_ID</w:t>
      </w:r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Reservation_Time</w:t>
      </w:r>
    </w:p>
    <w:p w:rsidR="00BF2808" w:rsidRDefault="00BF2808" w:rsidP="00C433D7">
      <w:r>
        <w:t xml:space="preserve">   </w:t>
      </w:r>
      <w:r w:rsidRPr="00E358C4">
        <w:rPr>
          <w:rFonts w:ascii="宋体" w:eastAsia="宋体" w:hAnsi="宋体"/>
          <w:sz w:val="20"/>
          <w:szCs w:val="20"/>
        </w:rPr>
        <w:t>Reseration_Symptom</w:t>
      </w:r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 xml:space="preserve">post destination  </w:t>
      </w:r>
      <w:r w:rsidR="00411DD4">
        <w:t>host/del_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464C02">
        <w:t>t</w:t>
      </w:r>
      <w:r w:rsidR="00210C2C">
        <w:t>oken</w:t>
      </w:r>
    </w:p>
    <w:p w:rsidR="00C433D7" w:rsidRDefault="00210C2C" w:rsidP="00464C02">
      <w:pPr>
        <w:ind w:firstLineChars="150" w:firstLine="315"/>
      </w:pPr>
      <w:r>
        <w:t xml:space="preserve"> encrypttime</w:t>
      </w:r>
    </w:p>
    <w:p w:rsidR="00C433D7" w:rsidRDefault="00C433D7" w:rsidP="00C433D7">
      <w:r>
        <w:t xml:space="preserve"> 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r>
        <w:t>Chec</w:t>
      </w:r>
      <w:r w:rsidR="00411DD4">
        <w:t>k_PayState</w:t>
      </w:r>
    </w:p>
    <w:p w:rsidR="00C433D7" w:rsidRDefault="00C433D7" w:rsidP="00C433D7">
      <w:r>
        <w:lastRenderedPageBreak/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paied</w:t>
      </w:r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>post destination  host/ Check_Cash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encrypttime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User_ID</w:t>
      </w:r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>post destination  host/ In_Cash</w:t>
      </w:r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r>
        <w:t>encrypttime</w:t>
      </w:r>
    </w:p>
    <w:p w:rsidR="00C43B84" w:rsidRDefault="00C43B84" w:rsidP="00C43B84">
      <w:pPr>
        <w:ind w:firstLine="210"/>
      </w:pPr>
      <w:r>
        <w:t>User_ID</w:t>
      </w:r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lastRenderedPageBreak/>
        <w:t>支付挂号费</w:t>
      </w:r>
    </w:p>
    <w:p w:rsidR="00411DD4" w:rsidRDefault="00411DD4" w:rsidP="00411DD4">
      <w:r>
        <w:t>post destination  host/ Pay_Reservation</w:t>
      </w:r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r>
        <w:t>encrypttime</w:t>
      </w:r>
    </w:p>
    <w:p w:rsidR="00411DD4" w:rsidRDefault="00411DD4" w:rsidP="00411DD4">
      <w:pPr>
        <w:ind w:firstLine="210"/>
      </w:pPr>
      <w:r>
        <w:t xml:space="preserve">Reservation_ID </w:t>
      </w:r>
    </w:p>
    <w:p w:rsidR="00AD39F4" w:rsidRPr="00AD39F4" w:rsidRDefault="00AD39F4" w:rsidP="00411DD4">
      <w:pPr>
        <w:ind w:firstLine="210"/>
        <w:rPr>
          <w:color w:val="FF0000"/>
        </w:rPr>
      </w:pPr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</w:p>
    <w:p w:rsidR="00411DD4" w:rsidRDefault="00411DD4" w:rsidP="00411DD4">
      <w:pPr>
        <w:ind w:firstLine="210"/>
      </w:pPr>
      <w:r>
        <w:t>User_ID</w:t>
      </w:r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>0 is paied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审核注册</w:t>
      </w:r>
    </w:p>
    <w:p w:rsidR="00C433D7" w:rsidRDefault="00C433D7" w:rsidP="00C433D7">
      <w:r>
        <w:t xml:space="preserve">post destination   </w:t>
      </w:r>
      <w:r w:rsidR="00411DD4">
        <w:t>host/Check_Register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UserID</w:t>
      </w:r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r w:rsidR="00291AD1">
        <w:t>Get_Reservation_Info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Hospital_ID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lastRenderedPageBreak/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r w:rsidR="00291AD1">
        <w:t>Search_By_Identity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Identity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r w:rsidR="00291AD1">
        <w:t>Cancel_Reservation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r>
        <w:t>encrypttime</w:t>
      </w:r>
      <w:r w:rsidR="00C433D7">
        <w:t>:</w:t>
      </w:r>
    </w:p>
    <w:p w:rsidR="00C433D7" w:rsidRDefault="00A265F3" w:rsidP="00C433D7">
      <w:r>
        <w:lastRenderedPageBreak/>
        <w:t xml:space="preserve">  </w:t>
      </w:r>
      <w:r w:rsidR="00C433D7">
        <w:t>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调整用户信用等级</w:t>
      </w:r>
    </w:p>
    <w:p w:rsidR="00C433D7" w:rsidRDefault="00C433D7" w:rsidP="00C433D7">
      <w:r>
        <w:t>post destina</w:t>
      </w:r>
      <w:r w:rsidR="003C49C1">
        <w:t>tion   host/Set_CreditRank_user_ID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User_ID</w:t>
      </w:r>
    </w:p>
    <w:p w:rsidR="00C433D7" w:rsidRPr="00F265DE" w:rsidRDefault="00F265DE" w:rsidP="00C433D7">
      <w:pPr>
        <w:rPr>
          <w:color w:val="FF0000"/>
        </w:rPr>
      </w:pPr>
      <w:r w:rsidRPr="00F265DE">
        <w:rPr>
          <w:color w:val="FF0000"/>
        </w:rPr>
        <w:t xml:space="preserve">  Credit_Rank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Create_Hospital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r>
        <w:t>encrypttime</w:t>
      </w:r>
      <w:r w:rsidR="00C433D7">
        <w:t>:</w:t>
      </w:r>
    </w:p>
    <w:p w:rsidR="00C433D7" w:rsidRDefault="00C433D7" w:rsidP="00C433D7">
      <w:r>
        <w:t xml:space="preserve">   </w:t>
      </w:r>
      <w:r>
        <w:tab/>
        <w:t>Hospital_Name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lastRenderedPageBreak/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Province_ID</w:t>
      </w:r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Get_HospitalInfo_simpl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</w:t>
      </w:r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获取单个医院详细信息</w:t>
      </w:r>
    </w:p>
    <w:p w:rsidR="00C433D7" w:rsidRDefault="00C433D7" w:rsidP="00C433D7">
      <w:r>
        <w:t>post destinat</w:t>
      </w:r>
      <w:r w:rsidR="003C49C1">
        <w:t>ion   host/Get_HospitalInfo_detail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Hospital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Hospital_Level</w:t>
      </w:r>
    </w:p>
    <w:p w:rsidR="00C433D7" w:rsidRDefault="00C433D7" w:rsidP="00C433D7">
      <w:r>
        <w:t xml:space="preserve">  Hospital_Introduction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Reservation_Start_Time</w:t>
      </w:r>
    </w:p>
    <w:p w:rsidR="00C433D7" w:rsidRDefault="00C433D7" w:rsidP="00B37972">
      <w:pPr>
        <w:ind w:firstLine="210"/>
      </w:pPr>
      <w:r>
        <w:t>Reservation_End_Time</w:t>
      </w:r>
    </w:p>
    <w:p w:rsidR="00B37972" w:rsidRPr="00B37972" w:rsidRDefault="00B37972" w:rsidP="00B37972">
      <w:pPr>
        <w:ind w:firstLine="210"/>
        <w:rPr>
          <w:color w:val="FF0000"/>
        </w:rPr>
      </w:pPr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院信息</w:t>
      </w:r>
    </w:p>
    <w:p w:rsidR="00C433D7" w:rsidRDefault="00C433D7" w:rsidP="00C433D7">
      <w:r>
        <w:t>post d</w:t>
      </w:r>
      <w:r w:rsidR="003C49C1">
        <w:t>estination   host/Set_Hospital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r>
        <w:t>encrypttime</w:t>
      </w:r>
    </w:p>
    <w:p w:rsidR="00C433D7" w:rsidRDefault="00C433D7" w:rsidP="00C433D7">
      <w:r>
        <w:t xml:space="preserve">        Hospital_ID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Name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Province_ID</w:t>
      </w:r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msg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r>
        <w:t>post</w:t>
      </w:r>
      <w:r w:rsidR="003C49C1">
        <w:t xml:space="preserve"> destination   host/Get_DepartInfo</w:t>
      </w:r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r>
        <w:t>encrypttime</w:t>
      </w:r>
    </w:p>
    <w:p w:rsidR="00484890" w:rsidRDefault="00484890" w:rsidP="00484890">
      <w:pPr>
        <w:ind w:firstLine="210"/>
      </w:pPr>
      <w:r>
        <w:t>Hospital_ID</w:t>
      </w:r>
    </w:p>
    <w:p w:rsidR="00484890" w:rsidRDefault="00484890" w:rsidP="00484890">
      <w:pPr>
        <w:ind w:firstLine="210"/>
      </w:pPr>
      <w:r>
        <w:t>Depart_Name</w:t>
      </w:r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msg:</w:t>
      </w:r>
    </w:p>
    <w:p w:rsidR="00484890" w:rsidRDefault="00484890" w:rsidP="00484890">
      <w:r>
        <w:t xml:space="preserve">  Depart_ID</w:t>
      </w:r>
    </w:p>
    <w:p w:rsidR="00484890" w:rsidRDefault="00484890" w:rsidP="00484890">
      <w:r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Get_DepartInfo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encrypttime</w:t>
      </w:r>
    </w:p>
    <w:p w:rsidR="00C433D7" w:rsidRDefault="00C433D7" w:rsidP="007F7EE2">
      <w:pPr>
        <w:ind w:firstLine="210"/>
      </w:pPr>
      <w:r>
        <w:t>Hospital_ID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Depart_ID</w:t>
      </w:r>
    </w:p>
    <w:p w:rsidR="00C433D7" w:rsidRDefault="00C433D7" w:rsidP="00C433D7">
      <w:r>
        <w:t xml:space="preserve">       Dep</w:t>
      </w:r>
      <w:r w:rsidR="001B4636">
        <w:t>a</w:t>
      </w:r>
      <w:r>
        <w:t>rt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Get_Doctor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epart_ID</w:t>
      </w:r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Doctor_ID</w:t>
      </w:r>
    </w:p>
    <w:p w:rsidR="00C433D7" w:rsidRDefault="00C433D7" w:rsidP="00C433D7">
      <w:r>
        <w:t xml:space="preserve">       Doctor_Name</w:t>
      </w:r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lastRenderedPageBreak/>
        <w:t>查看医生详情</w:t>
      </w:r>
    </w:p>
    <w:p w:rsidR="00C433D7" w:rsidRDefault="00C433D7" w:rsidP="00C433D7">
      <w:r>
        <w:t>post destin</w:t>
      </w:r>
      <w:r w:rsidR="003C49C1">
        <w:t>ation   host/Get_DoctorInfo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Docto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 0 is okay 1 is fail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 xml:space="preserve">  Doctor_Limit</w:t>
      </w:r>
    </w:p>
    <w:p w:rsidR="00C433D7" w:rsidRDefault="00C433D7" w:rsidP="00C433D7">
      <w:r>
        <w:t xml:space="preserve">  Doctor_Major</w:t>
      </w:r>
    </w:p>
    <w:p w:rsidR="00C433D7" w:rsidRDefault="00C433D7" w:rsidP="00C433D7">
      <w:r>
        <w:t xml:space="preserve">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添加医生</w:t>
      </w:r>
    </w:p>
    <w:p w:rsidR="00C433D7" w:rsidRDefault="003C49C1" w:rsidP="00C433D7">
      <w:r>
        <w:t>post destination  hoat/Add_Doctor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  <w:r w:rsidR="00C433D7">
        <w:t>: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Set_DoctorInfo</w:t>
      </w:r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Add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Admin_Name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Get_Admin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Admin_ID</w:t>
      </w:r>
    </w:p>
    <w:p w:rsidR="00C433D7" w:rsidRDefault="00C433D7" w:rsidP="00C433D7">
      <w:r>
        <w:t xml:space="preserve">      Admin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Get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r>
        <w:t>Give_Priv</w:t>
      </w:r>
      <w:r w:rsidR="003C49C1">
        <w:t>ileg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B613E0" w:rsidRPr="00335353" w:rsidRDefault="00B613E0" w:rsidP="00464C02">
      <w:pPr>
        <w:ind w:firstLine="210"/>
        <w:rPr>
          <w:color w:val="FF0000"/>
        </w:rPr>
      </w:pPr>
      <w:r w:rsidRPr="00335353">
        <w:rPr>
          <w:color w:val="FF0000"/>
        </w:rPr>
        <w:t>Admin_ID</w:t>
      </w:r>
    </w:p>
    <w:p w:rsidR="00C433D7" w:rsidRDefault="00C433D7" w:rsidP="00C433D7">
      <w:r>
        <w:rPr>
          <w:rFonts w:hint="eastAsia"/>
        </w:rPr>
        <w:t xml:space="preserve">  Hospital_ID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Del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 Hospital_ID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Admin_ID</w:t>
      </w:r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lastRenderedPageBreak/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del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Admin_ID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r>
        <w:t>Admin_ID  !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msg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6" w:name="OLE_LINK4"/>
      <w:r w:rsidRPr="00B20CB8">
        <w:t>Find_User_By_Identity_ID</w:t>
      </w:r>
    </w:p>
    <w:bookmarkEnd w:id="6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r w:rsidRPr="00B20CB8">
        <w:t>encrypttime</w:t>
      </w:r>
    </w:p>
    <w:p w:rsidR="00AE43EB" w:rsidRPr="00B20CB8" w:rsidRDefault="00AE43EB" w:rsidP="00352BED">
      <w:pPr>
        <w:ind w:firstLine="210"/>
      </w:pPr>
      <w:r w:rsidRPr="00B20CB8">
        <w:t>Identity_ID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r w:rsidRPr="00B20CB8">
        <w:t xml:space="preserve">msg :0 or 1 </w:t>
      </w:r>
    </w:p>
    <w:p w:rsidR="00AE43EB" w:rsidRPr="00B20CB8" w:rsidRDefault="00AE43EB" w:rsidP="00AE43EB">
      <w:r w:rsidRPr="00B20CB8">
        <w:t>UserID</w:t>
      </w:r>
    </w:p>
    <w:p w:rsidR="00AE43EB" w:rsidRPr="00B20CB8" w:rsidRDefault="00AE43EB" w:rsidP="00AE43EB">
      <w:r w:rsidRPr="00B20CB8">
        <w:t xml:space="preserve">  UserName </w:t>
      </w:r>
    </w:p>
    <w:p w:rsidR="00AE43EB" w:rsidRPr="00B20CB8" w:rsidRDefault="00AE43EB" w:rsidP="00AE43EB">
      <w:r w:rsidRPr="00B20CB8">
        <w:t xml:space="preserve">  Identity_ID</w:t>
      </w:r>
    </w:p>
    <w:p w:rsidR="00AE43EB" w:rsidRPr="00B20CB8" w:rsidRDefault="00AE43EB" w:rsidP="00AE43EB">
      <w:r w:rsidRPr="00B20CB8">
        <w:t xml:space="preserve">  Credit_Rank</w:t>
      </w:r>
    </w:p>
    <w:p w:rsidR="00AE43EB" w:rsidRPr="00B20CB8" w:rsidRDefault="00AE43EB" w:rsidP="00AE43EB">
      <w:pPr>
        <w:ind w:firstLine="210"/>
      </w:pPr>
      <w:r w:rsidRPr="00B20CB8">
        <w:t>Appointment_Limit</w:t>
      </w:r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lastRenderedPageBreak/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r w:rsidRPr="00B20CB8">
        <w:t>Province_ID</w:t>
      </w:r>
    </w:p>
    <w:p w:rsidR="00AE43EB" w:rsidRPr="00B20CB8" w:rsidRDefault="00AE43EB" w:rsidP="00AE43EB">
      <w:pPr>
        <w:ind w:firstLine="210"/>
      </w:pPr>
      <w:r w:rsidRPr="00B20CB8">
        <w:t>Province_Name</w:t>
      </w:r>
    </w:p>
    <w:p w:rsidR="00AE43EB" w:rsidRPr="00B20CB8" w:rsidRDefault="00AE43EB" w:rsidP="00AE43EB">
      <w:pPr>
        <w:ind w:firstLine="210"/>
      </w:pPr>
      <w:r w:rsidRPr="00B20CB8">
        <w:t>Area_ID</w:t>
      </w:r>
    </w:p>
    <w:p w:rsidR="00AE43EB" w:rsidRPr="00B20CB8" w:rsidRDefault="00AE43EB" w:rsidP="00AE43EB">
      <w:r w:rsidRPr="00B20CB8">
        <w:rPr>
          <w:kern w:val="0"/>
        </w:rPr>
        <w:t>Area_Name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r w:rsidRPr="00B20CB8">
        <w:t xml:space="preserve">post destination  host/ </w:t>
      </w:r>
      <w:r w:rsidR="00352BED" w:rsidRPr="00B20CB8">
        <w:rPr>
          <w:rFonts w:hint="eastAsia"/>
        </w:rPr>
        <w:t>Find</w:t>
      </w:r>
      <w:r w:rsidR="00352BED" w:rsidRPr="00B20CB8">
        <w:t>_Admin_By_Admin_Name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token </w:t>
      </w:r>
    </w:p>
    <w:p w:rsidR="00BD31DD" w:rsidRPr="00B20CB8" w:rsidRDefault="00BD31DD" w:rsidP="00BD31DD">
      <w:pPr>
        <w:ind w:firstLine="210"/>
      </w:pPr>
      <w:r w:rsidRPr="00B20CB8">
        <w:t>encrypttime</w:t>
      </w:r>
    </w:p>
    <w:p w:rsidR="00BD31DD" w:rsidRPr="00B20CB8" w:rsidRDefault="00BD31DD" w:rsidP="00BD31DD">
      <w:pPr>
        <w:ind w:firstLine="210"/>
      </w:pPr>
      <w:r w:rsidRPr="00B20CB8">
        <w:t>Admin_Name</w:t>
      </w:r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msg:</w:t>
      </w:r>
    </w:p>
    <w:p w:rsidR="00BD31DD" w:rsidRPr="00B20CB8" w:rsidRDefault="00BD31DD" w:rsidP="00352BED">
      <w:r w:rsidRPr="00B20CB8">
        <w:t xml:space="preserve">   Admin_ID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isSuper</w:t>
      </w:r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r w:rsidRPr="00B20CB8">
        <w:rPr>
          <w:rFonts w:hint="eastAsia"/>
        </w:rPr>
        <w:t>Get_Province_Info</w:t>
      </w:r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7" w:name="OLE_LINK7"/>
      <w:r w:rsidRPr="00B20CB8">
        <w:rPr>
          <w:rFonts w:hint="eastAsia"/>
        </w:rPr>
        <w:t>Get_Province_Info</w:t>
      </w:r>
    </w:p>
    <w:bookmarkEnd w:id="7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msg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lastRenderedPageBreak/>
        <w:t xml:space="preserve">          Province_ID</w:t>
      </w:r>
    </w:p>
    <w:p w:rsidR="00B20CB8" w:rsidRPr="00B20CB8" w:rsidRDefault="00B20CB8" w:rsidP="00352BED">
      <w:r w:rsidRPr="00B20CB8">
        <w:t xml:space="preserve">          Province_Name</w:t>
      </w:r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r w:rsidRPr="00B20CB8">
        <w:t xml:space="preserve">post destination </w:t>
      </w:r>
      <w:r>
        <w:t xml:space="preserve"> </w:t>
      </w:r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>
      <w:pPr>
        <w:ind w:firstLineChars="200" w:firstLine="420"/>
      </w:pPr>
      <w:r>
        <w:t>Province_ID</w:t>
      </w:r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msg</w:t>
      </w:r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Area_ID</w:t>
      </w:r>
    </w:p>
    <w:p w:rsidR="00EA4BE3" w:rsidRDefault="00EA4BE3" w:rsidP="00352BED">
      <w:r>
        <w:t xml:space="preserve">       Area_Name</w:t>
      </w:r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r w:rsidRPr="00B20CB8">
        <w:t>Province_ID</w:t>
      </w:r>
    </w:p>
    <w:p w:rsidR="007F7EE2" w:rsidRDefault="007F7EE2" w:rsidP="007F7EE2">
      <w:pPr>
        <w:ind w:firstLineChars="200" w:firstLine="420"/>
      </w:pPr>
      <w:r>
        <w:t>Area_ID</w:t>
      </w:r>
    </w:p>
    <w:p w:rsidR="007F7EE2" w:rsidRDefault="007F7EE2" w:rsidP="007F7EE2">
      <w:pPr>
        <w:ind w:firstLineChars="200" w:firstLine="420"/>
      </w:pPr>
      <w:r>
        <w:t>Hospital_Level</w:t>
      </w:r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Area_ID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r w:rsidRPr="00B20CB8">
        <w:t>Province_ID</w:t>
      </w:r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Area_ID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>And Hospital_Level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lastRenderedPageBreak/>
        <w:t xml:space="preserve">post destination  host/ </w:t>
      </w:r>
      <w:bookmarkStart w:id="8" w:name="OLE_LINK8"/>
      <w:r w:rsidR="00EA4BE3">
        <w:t>Find_Hospital_By_</w:t>
      </w:r>
      <w:bookmarkEnd w:id="8"/>
      <w:r w:rsidR="00CB6511">
        <w:t>Condition</w:t>
      </w:r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Pr="00B20CB8" w:rsidRDefault="00B20CB8" w:rsidP="00B20CB8">
      <w:pPr>
        <w:ind w:firstLineChars="200" w:firstLine="420"/>
      </w:pPr>
      <w:r w:rsidRPr="00B20CB8">
        <w:t>encrypttime</w:t>
      </w:r>
    </w:p>
    <w:p w:rsidR="00B20CB8" w:rsidRDefault="00B20CB8" w:rsidP="00B20CB8">
      <w:pPr>
        <w:ind w:firstLineChars="200" w:firstLine="420"/>
      </w:pPr>
      <w:r w:rsidRPr="00B20CB8">
        <w:t>Province_ID</w:t>
      </w:r>
    </w:p>
    <w:p w:rsidR="00CB6511" w:rsidRDefault="00CB6511" w:rsidP="00B20CB8">
      <w:pPr>
        <w:ind w:firstLineChars="200" w:firstLine="420"/>
      </w:pPr>
      <w:r>
        <w:t>Area_ID</w:t>
      </w:r>
    </w:p>
    <w:p w:rsidR="00CB6511" w:rsidRDefault="00CB6511" w:rsidP="00B20CB8">
      <w:pPr>
        <w:ind w:firstLineChars="200" w:firstLine="420"/>
      </w:pPr>
      <w:r>
        <w:t>Hospital_Level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t xml:space="preserve">   msg:</w:t>
      </w:r>
    </w:p>
    <w:p w:rsidR="00532248" w:rsidRPr="00B20CB8" w:rsidRDefault="00532248" w:rsidP="00532248">
      <w:pPr>
        <w:ind w:firstLineChars="150" w:firstLine="315"/>
      </w:pPr>
      <w:r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Hospital_ID</w:t>
      </w:r>
    </w:p>
    <w:p w:rsidR="00B20CB8" w:rsidRDefault="00B20CB8" w:rsidP="00B20CB8">
      <w:pPr>
        <w:ind w:firstLine="420"/>
      </w:pPr>
      <w:r>
        <w:t xml:space="preserve">  Hospital_Name</w:t>
      </w:r>
    </w:p>
    <w:p w:rsidR="001B2F54" w:rsidRPr="00B37972" w:rsidRDefault="001B2F54" w:rsidP="001B2F54">
      <w:pPr>
        <w:ind w:firstLineChars="300" w:firstLine="630"/>
        <w:rPr>
          <w:color w:val="FF0000"/>
        </w:rPr>
      </w:pPr>
      <w:bookmarkStart w:id="9" w:name="_GoBack"/>
      <w:bookmarkEnd w:id="9"/>
      <w:r w:rsidRPr="00B37972">
        <w:rPr>
          <w:color w:val="FF0000"/>
        </w:rPr>
        <w:t>Hospital_Picture_url</w:t>
      </w:r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>
        <w:t>_History_Reservation_For_Flexigrid</w:t>
      </w:r>
    </w:p>
    <w:p w:rsidR="00A95A25" w:rsidRPr="00A95A25" w:rsidRDefault="00A95A25" w:rsidP="00A95A25">
      <w:pPr>
        <w:pStyle w:val="2"/>
      </w:pPr>
    </w:p>
    <w:p w:rsidR="00A95A25" w:rsidRDefault="00A95A25" w:rsidP="00352BED">
      <w:r>
        <w:rPr>
          <w:rFonts w:hint="eastAsia"/>
        </w:rPr>
        <w:t>因为</w:t>
      </w:r>
      <w:r>
        <w:t>采用了</w:t>
      </w:r>
      <w:r>
        <w:t>Flexigrid</w:t>
      </w:r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lastRenderedPageBreak/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r>
        <w:t xml:space="preserve">qtype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r>
        <w:t xml:space="preserve">startDate </w:t>
      </w:r>
      <w:r>
        <w:rPr>
          <w:rFonts w:hint="eastAsia"/>
        </w:rPr>
        <w:t>和</w:t>
      </w:r>
      <w:r>
        <w:t xml:space="preserve">endDate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r>
        <w:t xml:space="preserve">rp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r>
        <w:t xml:space="preserve">sortname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r>
        <w:t xml:space="preserve">sortorder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r>
        <w:t xml:space="preserve">asc </w:t>
      </w:r>
      <w:r>
        <w:rPr>
          <w:rFonts w:hint="eastAsia"/>
        </w:rPr>
        <w:t>还是</w:t>
      </w:r>
      <w:r>
        <w:t>desc</w:t>
      </w:r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json</w:t>
      </w:r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Pr="00A95A25" w:rsidRDefault="00E33987" w:rsidP="00352BED">
      <w:r>
        <w:rPr>
          <w:noProof/>
        </w:rPr>
        <w:drawing>
          <wp:inline distT="0" distB="0" distL="0" distR="0" wp14:anchorId="2AA563C2" wp14:editId="25F0E2DE">
            <wp:extent cx="6422983" cy="12767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542" cy="12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987" w:rsidRPr="00A95A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85AAA"/>
    <w:rsid w:val="000922E5"/>
    <w:rsid w:val="00101046"/>
    <w:rsid w:val="001577C1"/>
    <w:rsid w:val="00161F8F"/>
    <w:rsid w:val="001740D0"/>
    <w:rsid w:val="00181C45"/>
    <w:rsid w:val="00186FBF"/>
    <w:rsid w:val="001B2F54"/>
    <w:rsid w:val="001B4636"/>
    <w:rsid w:val="001C3629"/>
    <w:rsid w:val="00204456"/>
    <w:rsid w:val="00210C2C"/>
    <w:rsid w:val="002111F0"/>
    <w:rsid w:val="00211FF7"/>
    <w:rsid w:val="002319C5"/>
    <w:rsid w:val="00281C4A"/>
    <w:rsid w:val="00291AD1"/>
    <w:rsid w:val="002D491B"/>
    <w:rsid w:val="00320874"/>
    <w:rsid w:val="00335353"/>
    <w:rsid w:val="00336934"/>
    <w:rsid w:val="00352BED"/>
    <w:rsid w:val="003625F4"/>
    <w:rsid w:val="00362EFE"/>
    <w:rsid w:val="003643B4"/>
    <w:rsid w:val="003C49C1"/>
    <w:rsid w:val="003C75C2"/>
    <w:rsid w:val="003F3CBF"/>
    <w:rsid w:val="00411DD4"/>
    <w:rsid w:val="004331D3"/>
    <w:rsid w:val="00464C02"/>
    <w:rsid w:val="00472E64"/>
    <w:rsid w:val="00484890"/>
    <w:rsid w:val="004A7DC0"/>
    <w:rsid w:val="004F7F1D"/>
    <w:rsid w:val="00532248"/>
    <w:rsid w:val="005741E3"/>
    <w:rsid w:val="005742D6"/>
    <w:rsid w:val="005D4A16"/>
    <w:rsid w:val="00602637"/>
    <w:rsid w:val="00605D57"/>
    <w:rsid w:val="00651AAE"/>
    <w:rsid w:val="00665FC7"/>
    <w:rsid w:val="006B6216"/>
    <w:rsid w:val="006D0E5E"/>
    <w:rsid w:val="006E6510"/>
    <w:rsid w:val="00717082"/>
    <w:rsid w:val="007236AE"/>
    <w:rsid w:val="00723B49"/>
    <w:rsid w:val="00750594"/>
    <w:rsid w:val="00763382"/>
    <w:rsid w:val="00795688"/>
    <w:rsid w:val="007A680F"/>
    <w:rsid w:val="007C0BB0"/>
    <w:rsid w:val="007F7EE2"/>
    <w:rsid w:val="00814390"/>
    <w:rsid w:val="008403D8"/>
    <w:rsid w:val="00856D2B"/>
    <w:rsid w:val="00884490"/>
    <w:rsid w:val="00894266"/>
    <w:rsid w:val="008A3473"/>
    <w:rsid w:val="008B49B2"/>
    <w:rsid w:val="008E5432"/>
    <w:rsid w:val="0091543A"/>
    <w:rsid w:val="00936482"/>
    <w:rsid w:val="00940E9A"/>
    <w:rsid w:val="009A27C3"/>
    <w:rsid w:val="009D62CB"/>
    <w:rsid w:val="009E60CC"/>
    <w:rsid w:val="009F39D6"/>
    <w:rsid w:val="00A265F3"/>
    <w:rsid w:val="00A555C2"/>
    <w:rsid w:val="00A95700"/>
    <w:rsid w:val="00A95A25"/>
    <w:rsid w:val="00AA3120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6CA8"/>
    <w:rsid w:val="00CE771B"/>
    <w:rsid w:val="00CF1CF6"/>
    <w:rsid w:val="00D03758"/>
    <w:rsid w:val="00D4295F"/>
    <w:rsid w:val="00D52CDA"/>
    <w:rsid w:val="00D63E46"/>
    <w:rsid w:val="00D66A11"/>
    <w:rsid w:val="00DB30B7"/>
    <w:rsid w:val="00E33987"/>
    <w:rsid w:val="00E433DB"/>
    <w:rsid w:val="00E61F84"/>
    <w:rsid w:val="00E723BA"/>
    <w:rsid w:val="00EA4BE3"/>
    <w:rsid w:val="00EC3B4E"/>
    <w:rsid w:val="00ED54C8"/>
    <w:rsid w:val="00EE37EA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F973-DF86-4FAD-9BD6-89BA10A4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0</Pages>
  <Words>1894</Words>
  <Characters>10800</Characters>
  <Application>Microsoft Office Word</Application>
  <DocSecurity>0</DocSecurity>
  <Lines>90</Lines>
  <Paragraphs>25</Paragraphs>
  <ScaleCrop>false</ScaleCrop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0</cp:revision>
  <dcterms:created xsi:type="dcterms:W3CDTF">2014-11-22T07:17:00Z</dcterms:created>
  <dcterms:modified xsi:type="dcterms:W3CDTF">2014-12-01T15:52:00Z</dcterms:modified>
</cp:coreProperties>
</file>